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B1107F" w:rsidRDefault="00246405" w:rsidP="004C6541">
      <w:pPr>
        <w:pStyle w:val="Tekstdymka"/>
        <w:rPr>
          <w:sz w:val="20"/>
          <w:szCs w:val="20"/>
        </w:rPr>
      </w:pPr>
      <w:r w:rsidRPr="00B1107F">
        <w:rPr>
          <w:sz w:val="20"/>
          <w:szCs w:val="20"/>
        </w:rPr>
        <w:t>Znak sprawy:</w:t>
      </w:r>
      <w:r w:rsidRPr="00B1107F">
        <w:rPr>
          <w:sz w:val="20"/>
          <w:szCs w:val="20"/>
        </w:rPr>
        <w:tab/>
      </w:r>
      <w:r w:rsidR="004C6541" w:rsidRPr="00B1107F">
        <w:rPr>
          <w:sz w:val="20"/>
          <w:szCs w:val="20"/>
        </w:rPr>
        <w:t>TI.221.</w:t>
      </w:r>
      <w:r w:rsidR="006910EC">
        <w:rPr>
          <w:sz w:val="20"/>
          <w:szCs w:val="20"/>
        </w:rPr>
        <w:t>3</w:t>
      </w:r>
      <w:r w:rsidR="001F71C4">
        <w:rPr>
          <w:sz w:val="20"/>
          <w:szCs w:val="20"/>
        </w:rPr>
        <w:t>9</w:t>
      </w:r>
      <w:r w:rsidR="004C6541" w:rsidRPr="00B1107F">
        <w:rPr>
          <w:sz w:val="20"/>
          <w:szCs w:val="20"/>
        </w:rPr>
        <w:t>.202</w:t>
      </w:r>
      <w:r w:rsidR="006910EC">
        <w:rPr>
          <w:sz w:val="20"/>
          <w:szCs w:val="20"/>
        </w:rPr>
        <w:t>3</w:t>
      </w:r>
    </w:p>
    <w:p w:rsidR="00246405" w:rsidRPr="00B1107F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="009814C4">
        <w:rPr>
          <w:rFonts w:ascii="Tahoma" w:hAnsi="Tahoma" w:cs="Tahoma"/>
          <w:sz w:val="20"/>
          <w:szCs w:val="20"/>
        </w:rPr>
        <w:t xml:space="preserve">prowadzonym </w:t>
      </w:r>
      <w:r w:rsidRPr="00B1107F">
        <w:rPr>
          <w:rFonts w:ascii="Tahoma" w:hAnsi="Tahoma" w:cs="Tahoma"/>
          <w:sz w:val="20"/>
          <w:szCs w:val="20"/>
        </w:rPr>
        <w:t>w regulaminowym trybie przetargu nieograniczonego dla realizacji zada</w:t>
      </w:r>
      <w:r w:rsidR="001F71C4">
        <w:rPr>
          <w:rFonts w:ascii="Tahoma" w:hAnsi="Tahoma" w:cs="Tahoma"/>
          <w:sz w:val="20"/>
          <w:szCs w:val="20"/>
        </w:rPr>
        <w:t>nia</w:t>
      </w:r>
      <w:r w:rsidRPr="00B1107F">
        <w:rPr>
          <w:rFonts w:ascii="Tahoma" w:hAnsi="Tahoma" w:cs="Tahoma"/>
          <w:sz w:val="20"/>
          <w:szCs w:val="20"/>
        </w:rPr>
        <w:t xml:space="preserve"> pn.:</w:t>
      </w:r>
    </w:p>
    <w:p w:rsidR="00B1107F" w:rsidRPr="006910EC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260A8" w:rsidRPr="006910EC" w:rsidRDefault="006910EC" w:rsidP="005260A8">
      <w:pPr>
        <w:jc w:val="both"/>
        <w:rPr>
          <w:rFonts w:ascii="Tahoma" w:hAnsi="Tahoma" w:cs="Tahoma"/>
          <w:b/>
          <w:sz w:val="20"/>
          <w:szCs w:val="20"/>
        </w:rPr>
      </w:pPr>
      <w:r w:rsidRPr="006910EC">
        <w:rPr>
          <w:rFonts w:ascii="Tahoma" w:hAnsi="Tahoma" w:cs="Tahoma"/>
          <w:b/>
          <w:color w:val="000000"/>
          <w:sz w:val="20"/>
          <w:szCs w:val="20"/>
        </w:rPr>
        <w:t>Modernizacja pompowni osadu recyrkulowanego i nadmiernego na terenie Centralnej Oczyszczalni Ścieków w Toruniu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B9497C">
        <w:rPr>
          <w:rFonts w:ascii="Tahoma" w:hAnsi="Tahoma" w:cs="Tahoma"/>
          <w:sz w:val="20"/>
          <w:szCs w:val="20"/>
        </w:rPr>
        <w:t>538</w:t>
      </w:r>
      <w:r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>
        <w:rPr>
          <w:rFonts w:ascii="Tahoma" w:hAnsi="Tahoma" w:cs="Tahoma"/>
          <w:sz w:val="20"/>
          <w:szCs w:val="20"/>
        </w:rPr>
        <w:t>„P</w:t>
      </w:r>
      <w:r w:rsidRPr="000C5DC1">
        <w:rPr>
          <w:rFonts w:ascii="Tahoma" w:hAnsi="Tahoma" w:cs="Tahoma"/>
          <w:sz w:val="20"/>
          <w:szCs w:val="20"/>
        </w:rPr>
        <w:t>rzetargi/</w:t>
      </w:r>
      <w:r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B1107F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magania Zamawiającego: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7F" w:rsidRPr="00B1107F" w:rsidRDefault="00B1107F" w:rsidP="00B1107F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dopuszcza możliwości składania ofert częściowych. </w:t>
      </w:r>
    </w:p>
    <w:p w:rsidR="00B1107F" w:rsidRPr="00B1107F" w:rsidRDefault="00B1107F" w:rsidP="00B1107F">
      <w:p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ab/>
        <w:t>Złożenie oferty przez Wykonawcę jest jednoznaczne z akceptacją warunków i wymagań określonych w niniej</w:t>
      </w:r>
      <w:r w:rsidR="00CC205F">
        <w:rPr>
          <w:rFonts w:ascii="Tahoma" w:eastAsia="Times New Roman" w:hAnsi="Tahoma" w:cs="Tahoma"/>
          <w:sz w:val="20"/>
          <w:szCs w:val="20"/>
          <w:lang w:eastAsia="pl-PL"/>
        </w:rPr>
        <w:t>szym SIWZ oraz we wzorze umowy.</w:t>
      </w:r>
    </w:p>
    <w:p w:rsid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763865" w:rsidRPr="00B1107F" w:rsidRDefault="00763865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adium – wymagane</w:t>
      </w:r>
      <w:r w:rsidR="00035139">
        <w:rPr>
          <w:rFonts w:ascii="Tahoma" w:eastAsia="Times New Roman" w:hAnsi="Tahoma" w:cs="Tahoma"/>
          <w:sz w:val="20"/>
          <w:szCs w:val="20"/>
          <w:lang w:eastAsia="pl-PL"/>
        </w:rPr>
        <w:t xml:space="preserve"> zgodnie z zapisami siwz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="009E59E7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etniej gwarancj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i na wykonane </w:t>
      </w:r>
      <w:r w:rsidR="00C814AB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akupowa”, w terminie do dnia </w:t>
      </w:r>
      <w:r w:rsidR="006720E4">
        <w:rPr>
          <w:rFonts w:ascii="Tahoma" w:eastAsia="Times New Roman" w:hAnsi="Tahoma" w:cs="Tahoma"/>
          <w:b/>
          <w:sz w:val="20"/>
          <w:szCs w:val="20"/>
          <w:lang w:eastAsia="pl-PL"/>
        </w:rPr>
        <w:t>02.02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6910EC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B1107F" w:rsidRPr="00ED7987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E11E5D" w:rsidRPr="00B1107F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</w:t>
      </w:r>
      <w:r w:rsidR="00C320FF" w:rsidRPr="00B1107F">
        <w:rPr>
          <w:rFonts w:ascii="Tahoma" w:hAnsi="Tahoma" w:cs="Tahoma"/>
          <w:sz w:val="20"/>
          <w:szCs w:val="20"/>
        </w:rPr>
        <w:t>nione załączniki – oświadczenia</w:t>
      </w:r>
      <w:r w:rsidR="003420C3" w:rsidRPr="00B1107F">
        <w:rPr>
          <w:rFonts w:ascii="Tahoma" w:hAnsi="Tahoma" w:cs="Tahoma"/>
          <w:sz w:val="20"/>
          <w:szCs w:val="20"/>
        </w:rPr>
        <w:t>) w formie papierowej na adres:</w:t>
      </w:r>
    </w:p>
    <w:p w:rsidR="00E11E5D" w:rsidRPr="00B1107F" w:rsidRDefault="00E11E5D" w:rsidP="00E11E5D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C011AC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ydział Inwestycji i Remontów </w:t>
      </w:r>
      <w:r w:rsidR="00E11E5D" w:rsidRPr="00B1107F">
        <w:rPr>
          <w:rFonts w:ascii="Tahoma" w:hAnsi="Tahoma" w:cs="Tahoma"/>
          <w:sz w:val="20"/>
          <w:szCs w:val="20"/>
        </w:rPr>
        <w:t>Toruński</w:t>
      </w:r>
      <w:r w:rsidRPr="00B1107F">
        <w:rPr>
          <w:rFonts w:ascii="Tahoma" w:hAnsi="Tahoma" w:cs="Tahoma"/>
          <w:sz w:val="20"/>
          <w:szCs w:val="20"/>
        </w:rPr>
        <w:t>ch</w:t>
      </w:r>
      <w:r w:rsidR="00E11E5D" w:rsidRPr="00B1107F">
        <w:rPr>
          <w:rFonts w:ascii="Tahoma" w:hAnsi="Tahoma" w:cs="Tahoma"/>
          <w:sz w:val="20"/>
          <w:szCs w:val="20"/>
        </w:rPr>
        <w:t xml:space="preserve"> Wodociągi Sp. z o.o.</w:t>
      </w:r>
    </w:p>
    <w:p w:rsidR="00E11E5D" w:rsidRPr="00B1107F" w:rsidRDefault="00E11E5D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3420C3" w:rsidRPr="00B1107F" w:rsidRDefault="003420C3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11E5D" w:rsidRPr="00B1107F" w:rsidRDefault="00E11E5D" w:rsidP="003420C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szelkich informacji udziela </w:t>
      </w:r>
      <w:r w:rsidR="00C011AC" w:rsidRPr="00B1107F">
        <w:rPr>
          <w:rFonts w:ascii="Tahoma" w:hAnsi="Tahoma" w:cs="Tahoma"/>
          <w:sz w:val="20"/>
          <w:szCs w:val="20"/>
        </w:rPr>
        <w:t>Wydział Inwestycji i Remontów</w:t>
      </w:r>
      <w:r w:rsidR="00520573" w:rsidRPr="00B1107F">
        <w:rPr>
          <w:rFonts w:ascii="Tahoma" w:hAnsi="Tahoma" w:cs="Tahoma"/>
          <w:sz w:val="20"/>
          <w:szCs w:val="20"/>
        </w:rPr>
        <w:t xml:space="preserve"> – </w:t>
      </w:r>
      <w:r w:rsidR="00C011AC" w:rsidRPr="00B1107F">
        <w:rPr>
          <w:rFonts w:ascii="Tahoma" w:hAnsi="Tahoma" w:cs="Tahoma"/>
          <w:sz w:val="20"/>
          <w:szCs w:val="20"/>
        </w:rPr>
        <w:t>Joanna Szczepańska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E11E5D" w:rsidP="00E11E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B1107F">
        <w:rPr>
          <w:rFonts w:ascii="Tahoma" w:hAnsi="Tahoma" w:cs="Tahoma"/>
          <w:sz w:val="20"/>
          <w:szCs w:val="20"/>
        </w:rPr>
        <w:t xml:space="preserve"> w postępowaniu</w:t>
      </w:r>
      <w:r w:rsidRPr="00B1107F">
        <w:rPr>
          <w:rFonts w:ascii="Tahoma" w:hAnsi="Tahoma" w:cs="Tahoma"/>
          <w:sz w:val="20"/>
          <w:szCs w:val="20"/>
        </w:rPr>
        <w:t>, Zamawiający ma prawo wybrać k</w:t>
      </w:r>
      <w:r w:rsidR="00495F0D" w:rsidRPr="00B1107F">
        <w:rPr>
          <w:rFonts w:ascii="Tahoma" w:hAnsi="Tahoma" w:cs="Tahoma"/>
          <w:sz w:val="20"/>
          <w:szCs w:val="20"/>
        </w:rPr>
        <w:t>olejną, najkorzystniejszą ofertę</w:t>
      </w:r>
      <w:r w:rsidR="004A2BF5" w:rsidRPr="00B1107F">
        <w:rPr>
          <w:rFonts w:ascii="Tahoma" w:hAnsi="Tahoma" w:cs="Tahoma"/>
          <w:sz w:val="20"/>
          <w:szCs w:val="20"/>
        </w:rPr>
        <w:t>;</w:t>
      </w:r>
    </w:p>
    <w:p w:rsidR="00E11E5D" w:rsidRPr="00B1107F" w:rsidRDefault="00E11E5D" w:rsidP="00E11E5D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</w:t>
      </w:r>
      <w:r w:rsidR="00D67F99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przysługują środki ochrony prawnej („</w:t>
      </w:r>
      <w:r w:rsidR="00B1107F" w:rsidRPr="00B1107F">
        <w:rPr>
          <w:rFonts w:cs="Tahoma"/>
          <w:sz w:val="20"/>
          <w:szCs w:val="20"/>
        </w:rPr>
        <w:t>s</w:t>
      </w:r>
      <w:r w:rsidRPr="00B1107F">
        <w:rPr>
          <w:rFonts w:cs="Tahoma"/>
          <w:sz w:val="20"/>
          <w:szCs w:val="20"/>
        </w:rPr>
        <w:t>przeciw”) przewidziane w Regulaminie udzielenia zamówienia na dostawy, usługi i roboty budowlane w Spółce Toruńskie Wodociągi Sp. z o.o. - § 9 pkt 1.</w:t>
      </w:r>
    </w:p>
    <w:p w:rsidR="00887428" w:rsidRPr="00B1107F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Pr="00B1107F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że: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Administratore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B1107F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ul. Rybaki 31-35;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el.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lastRenderedPageBreak/>
        <w:t>e-mail: sek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nie będą przekazywane do Państw trzeci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Pr="00B1107F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B1107F" w:rsidRDefault="00000269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760DFB" w:rsidRPr="00B1107F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B1107F">
        <w:rPr>
          <w:rFonts w:ascii="Tahoma" w:hAnsi="Tahoma" w:cs="Tahoma"/>
          <w:sz w:val="20"/>
          <w:szCs w:val="20"/>
        </w:rPr>
        <w:t xml:space="preserve"> (w zakładce „</w:t>
      </w:r>
      <w:r w:rsidR="00A04637" w:rsidRPr="00B1107F">
        <w:rPr>
          <w:rFonts w:ascii="Tahoma" w:hAnsi="Tahoma" w:cs="Tahoma"/>
          <w:sz w:val="20"/>
          <w:szCs w:val="20"/>
        </w:rPr>
        <w:t>Przetargi/R</w:t>
      </w:r>
      <w:r w:rsidR="00760DFB" w:rsidRPr="00B1107F">
        <w:rPr>
          <w:rFonts w:ascii="Tahoma" w:hAnsi="Tahoma" w:cs="Tahoma"/>
          <w:sz w:val="20"/>
          <w:szCs w:val="20"/>
        </w:rPr>
        <w:t>egula</w:t>
      </w:r>
      <w:r w:rsidR="00CB7907" w:rsidRPr="00B1107F">
        <w:rPr>
          <w:rFonts w:ascii="Tahoma" w:hAnsi="Tahoma" w:cs="Tahoma"/>
          <w:sz w:val="20"/>
          <w:szCs w:val="20"/>
        </w:rPr>
        <w:t>miny</w:t>
      </w:r>
      <w:r w:rsidR="00AC52C0" w:rsidRPr="00B1107F">
        <w:rPr>
          <w:rFonts w:ascii="Tahoma" w:hAnsi="Tahoma" w:cs="Tahoma"/>
          <w:sz w:val="20"/>
          <w:szCs w:val="20"/>
        </w:rPr>
        <w:t>”</w:t>
      </w:r>
      <w:r w:rsidR="00760DFB" w:rsidRPr="00B1107F">
        <w:rPr>
          <w:rFonts w:ascii="Tahoma" w:hAnsi="Tahoma" w:cs="Tahoma"/>
          <w:sz w:val="20"/>
          <w:szCs w:val="20"/>
        </w:rPr>
        <w:t>)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B1107F" w:rsidRDefault="00760DFB" w:rsidP="00ED798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9143BF" w:rsidRPr="00B1107F" w:rsidRDefault="009143BF" w:rsidP="009143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Zamawiający </w:t>
      </w:r>
      <w:r w:rsidRPr="00B1107F">
        <w:rPr>
          <w:rFonts w:ascii="Tahoma" w:hAnsi="Tahoma" w:cs="Tahoma"/>
          <w:b/>
          <w:bCs/>
          <w:sz w:val="20"/>
          <w:szCs w:val="20"/>
        </w:rPr>
        <w:t>nie wyraża </w:t>
      </w:r>
      <w:r w:rsidRPr="00B1107F">
        <w:rPr>
          <w:rFonts w:ascii="Tahoma" w:hAnsi="Tahoma" w:cs="Tahoma"/>
          <w:sz w:val="20"/>
          <w:szCs w:val="20"/>
        </w:rPr>
        <w:t>zgody, o której mowa w art. 106na ust. 2 ustawy z dnia 11 marca 2004 r. o podatku od towarów i usług (tekst jedn. Dz. U. z 202</w:t>
      </w:r>
      <w:r w:rsidR="003420C3" w:rsidRPr="00B1107F">
        <w:rPr>
          <w:rFonts w:ascii="Tahoma" w:hAnsi="Tahoma" w:cs="Tahoma"/>
          <w:sz w:val="20"/>
          <w:szCs w:val="20"/>
        </w:rPr>
        <w:t>2</w:t>
      </w:r>
      <w:r w:rsidRPr="00B1107F">
        <w:rPr>
          <w:rFonts w:ascii="Tahoma" w:hAnsi="Tahoma" w:cs="Tahoma"/>
          <w:sz w:val="20"/>
          <w:szCs w:val="20"/>
        </w:rPr>
        <w:t xml:space="preserve"> r. poz. </w:t>
      </w:r>
      <w:r w:rsidR="003420C3" w:rsidRPr="00B1107F">
        <w:rPr>
          <w:rFonts w:ascii="Tahoma" w:hAnsi="Tahoma" w:cs="Tahoma"/>
          <w:sz w:val="20"/>
          <w:szCs w:val="20"/>
        </w:rPr>
        <w:t>931</w:t>
      </w:r>
      <w:r w:rsidRPr="00B1107F">
        <w:rPr>
          <w:rFonts w:ascii="Tahoma" w:hAnsi="Tahoma" w:cs="Tahoma"/>
          <w:sz w:val="20"/>
          <w:szCs w:val="20"/>
        </w:rPr>
        <w:t xml:space="preserve"> ze zm.), na otrzymywanie ustrukturyzowanych faktur przy uży</w:t>
      </w:r>
      <w:r w:rsidR="00936C9D" w:rsidRPr="00B1107F">
        <w:rPr>
          <w:rFonts w:ascii="Tahoma" w:hAnsi="Tahoma" w:cs="Tahoma"/>
          <w:sz w:val="20"/>
          <w:szCs w:val="20"/>
        </w:rPr>
        <w:t>ciu Krajowego Systemu e-Faktur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A47D69" w:rsidRPr="00B1107F">
        <w:rPr>
          <w:rFonts w:cs="Tahoma"/>
          <w:bCs/>
          <w:iCs/>
          <w:sz w:val="20"/>
          <w:szCs w:val="20"/>
        </w:rPr>
        <w:t>2</w:t>
      </w:r>
      <w:r w:rsidRPr="00B1107F">
        <w:rPr>
          <w:rFonts w:cs="Tahoma"/>
          <w:bCs/>
          <w:iCs/>
          <w:sz w:val="20"/>
          <w:szCs w:val="20"/>
        </w:rPr>
        <w:t xml:space="preserve"> poz. </w:t>
      </w:r>
      <w:r w:rsidR="00A47D69" w:rsidRPr="00B1107F">
        <w:rPr>
          <w:rFonts w:cs="Tahoma"/>
          <w:bCs/>
          <w:iCs/>
          <w:sz w:val="20"/>
          <w:szCs w:val="20"/>
        </w:rPr>
        <w:t>893</w:t>
      </w:r>
      <w:r w:rsidR="0015439B" w:rsidRPr="00B1107F">
        <w:rPr>
          <w:rFonts w:cs="Tahoma"/>
          <w:bCs/>
          <w:iCs/>
          <w:sz w:val="20"/>
          <w:szCs w:val="20"/>
        </w:rPr>
        <w:t xml:space="preserve"> ze zm.</w:t>
      </w:r>
      <w:r w:rsidRPr="00B1107F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B1107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37F34" w:rsidRPr="00B1107F" w:rsidRDefault="00E11E5D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  <w:u w:val="single"/>
        </w:rPr>
        <w:t>Załącznik</w:t>
      </w:r>
      <w:r w:rsidR="00C320FF" w:rsidRPr="00B1107F">
        <w:rPr>
          <w:rFonts w:ascii="Tahoma" w:hAnsi="Tahoma" w:cs="Tahoma"/>
          <w:sz w:val="20"/>
          <w:szCs w:val="20"/>
          <w:u w:val="single"/>
        </w:rPr>
        <w:t>i</w:t>
      </w:r>
      <w:r w:rsidRPr="00B1107F">
        <w:rPr>
          <w:rFonts w:ascii="Tahoma" w:hAnsi="Tahoma" w:cs="Tahoma"/>
          <w:sz w:val="20"/>
          <w:szCs w:val="20"/>
        </w:rPr>
        <w:t>:</w:t>
      </w:r>
      <w:r w:rsidR="00574647" w:rsidRPr="00B1107F">
        <w:rPr>
          <w:rFonts w:ascii="Tahoma" w:hAnsi="Tahoma" w:cs="Tahoma"/>
          <w:sz w:val="20"/>
          <w:szCs w:val="20"/>
        </w:rPr>
        <w:t xml:space="preserve"> </w:t>
      </w:r>
      <w:r w:rsidR="00C320FF" w:rsidRPr="00B1107F">
        <w:rPr>
          <w:rFonts w:ascii="Tahoma" w:hAnsi="Tahoma" w:cs="Tahoma"/>
          <w:sz w:val="20"/>
          <w:szCs w:val="20"/>
        </w:rPr>
        <w:t xml:space="preserve">SIWZ </w:t>
      </w:r>
      <w:r w:rsidR="00574647" w:rsidRPr="00B1107F">
        <w:rPr>
          <w:rFonts w:ascii="Tahoma" w:hAnsi="Tahoma" w:cs="Tahoma"/>
          <w:sz w:val="20"/>
          <w:szCs w:val="20"/>
        </w:rPr>
        <w:t>wraz z formularzami i wzorem umowy</w:t>
      </w:r>
    </w:p>
    <w:sectPr w:rsidR="00837F34" w:rsidRPr="00B1107F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B2" w:rsidRDefault="004C55B2" w:rsidP="00763865">
      <w:pPr>
        <w:spacing w:after="0" w:line="240" w:lineRule="auto"/>
      </w:pPr>
      <w:r>
        <w:separator/>
      </w:r>
    </w:p>
  </w:endnote>
  <w:endnote w:type="continuationSeparator" w:id="0">
    <w:p w:rsidR="004C55B2" w:rsidRDefault="004C55B2" w:rsidP="0076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B2" w:rsidRDefault="004C55B2" w:rsidP="00763865">
      <w:pPr>
        <w:spacing w:after="0" w:line="240" w:lineRule="auto"/>
      </w:pPr>
      <w:r>
        <w:separator/>
      </w:r>
    </w:p>
  </w:footnote>
  <w:footnote w:type="continuationSeparator" w:id="0">
    <w:p w:rsidR="004C55B2" w:rsidRDefault="004C55B2" w:rsidP="0076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1750"/>
    <w:multiLevelType w:val="hybridMultilevel"/>
    <w:tmpl w:val="E756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9"/>
  </w:num>
  <w:num w:numId="20">
    <w:abstractNumId w:val="18"/>
  </w:num>
  <w:num w:numId="21">
    <w:abstractNumId w:val="15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E5D"/>
    <w:rsid w:val="00000269"/>
    <w:rsid w:val="000130D6"/>
    <w:rsid w:val="00014FC8"/>
    <w:rsid w:val="00031916"/>
    <w:rsid w:val="00035139"/>
    <w:rsid w:val="00037B0C"/>
    <w:rsid w:val="0004411C"/>
    <w:rsid w:val="000474C1"/>
    <w:rsid w:val="000541FC"/>
    <w:rsid w:val="000B7D2E"/>
    <w:rsid w:val="000C5F44"/>
    <w:rsid w:val="000C648C"/>
    <w:rsid w:val="000C6E3B"/>
    <w:rsid w:val="000D6CE3"/>
    <w:rsid w:val="00107456"/>
    <w:rsid w:val="00144AF8"/>
    <w:rsid w:val="0015439B"/>
    <w:rsid w:val="00171853"/>
    <w:rsid w:val="001F71C4"/>
    <w:rsid w:val="0020479E"/>
    <w:rsid w:val="00207CCB"/>
    <w:rsid w:val="002314D2"/>
    <w:rsid w:val="00233B9A"/>
    <w:rsid w:val="00235F9F"/>
    <w:rsid w:val="00246405"/>
    <w:rsid w:val="00296333"/>
    <w:rsid w:val="002C33BD"/>
    <w:rsid w:val="002C3C0E"/>
    <w:rsid w:val="002C6851"/>
    <w:rsid w:val="002D115D"/>
    <w:rsid w:val="002D578B"/>
    <w:rsid w:val="00315600"/>
    <w:rsid w:val="003420C3"/>
    <w:rsid w:val="003534B6"/>
    <w:rsid w:val="00386FBA"/>
    <w:rsid w:val="003B4E69"/>
    <w:rsid w:val="003B7532"/>
    <w:rsid w:val="003C0032"/>
    <w:rsid w:val="003C3B9E"/>
    <w:rsid w:val="003C7177"/>
    <w:rsid w:val="003D7716"/>
    <w:rsid w:val="003F225E"/>
    <w:rsid w:val="00410B70"/>
    <w:rsid w:val="004347BA"/>
    <w:rsid w:val="00442385"/>
    <w:rsid w:val="00442DF0"/>
    <w:rsid w:val="00473BBA"/>
    <w:rsid w:val="00474C80"/>
    <w:rsid w:val="00495F0D"/>
    <w:rsid w:val="00497FF6"/>
    <w:rsid w:val="004A2BF5"/>
    <w:rsid w:val="004A5E1B"/>
    <w:rsid w:val="004B5599"/>
    <w:rsid w:val="004B5CD3"/>
    <w:rsid w:val="004C55B2"/>
    <w:rsid w:val="004C6541"/>
    <w:rsid w:val="004D2460"/>
    <w:rsid w:val="004D3213"/>
    <w:rsid w:val="004D5AF7"/>
    <w:rsid w:val="00501823"/>
    <w:rsid w:val="00503100"/>
    <w:rsid w:val="0051357A"/>
    <w:rsid w:val="00520573"/>
    <w:rsid w:val="005260A8"/>
    <w:rsid w:val="0053606C"/>
    <w:rsid w:val="00537D90"/>
    <w:rsid w:val="00546A5A"/>
    <w:rsid w:val="00552BA5"/>
    <w:rsid w:val="00554E8F"/>
    <w:rsid w:val="00561E8D"/>
    <w:rsid w:val="00570E27"/>
    <w:rsid w:val="00574647"/>
    <w:rsid w:val="00591056"/>
    <w:rsid w:val="00597350"/>
    <w:rsid w:val="005A6C10"/>
    <w:rsid w:val="005B2CFA"/>
    <w:rsid w:val="005C68F7"/>
    <w:rsid w:val="005D2792"/>
    <w:rsid w:val="005F6E17"/>
    <w:rsid w:val="0061206F"/>
    <w:rsid w:val="0061244C"/>
    <w:rsid w:val="00645A8E"/>
    <w:rsid w:val="00646067"/>
    <w:rsid w:val="006720E4"/>
    <w:rsid w:val="00673348"/>
    <w:rsid w:val="006864ED"/>
    <w:rsid w:val="006910EC"/>
    <w:rsid w:val="00692B81"/>
    <w:rsid w:val="006A5BC2"/>
    <w:rsid w:val="006D3C80"/>
    <w:rsid w:val="006E41E1"/>
    <w:rsid w:val="006E6E86"/>
    <w:rsid w:val="006E7B1C"/>
    <w:rsid w:val="006F5F6F"/>
    <w:rsid w:val="00703410"/>
    <w:rsid w:val="00707347"/>
    <w:rsid w:val="00744EA5"/>
    <w:rsid w:val="00746995"/>
    <w:rsid w:val="00760DFB"/>
    <w:rsid w:val="00763865"/>
    <w:rsid w:val="00791CFF"/>
    <w:rsid w:val="007A6202"/>
    <w:rsid w:val="007B6CF3"/>
    <w:rsid w:val="007E6BBB"/>
    <w:rsid w:val="00827A73"/>
    <w:rsid w:val="00834543"/>
    <w:rsid w:val="00837F34"/>
    <w:rsid w:val="00843EA7"/>
    <w:rsid w:val="008446FD"/>
    <w:rsid w:val="00857AD0"/>
    <w:rsid w:val="00861A81"/>
    <w:rsid w:val="00885F0B"/>
    <w:rsid w:val="00887428"/>
    <w:rsid w:val="008A1741"/>
    <w:rsid w:val="008B2968"/>
    <w:rsid w:val="009143BF"/>
    <w:rsid w:val="00917E7D"/>
    <w:rsid w:val="00921CA5"/>
    <w:rsid w:val="00931D10"/>
    <w:rsid w:val="0093536E"/>
    <w:rsid w:val="00936C9D"/>
    <w:rsid w:val="00947507"/>
    <w:rsid w:val="00947DC1"/>
    <w:rsid w:val="00965411"/>
    <w:rsid w:val="00976324"/>
    <w:rsid w:val="00976A10"/>
    <w:rsid w:val="009814C4"/>
    <w:rsid w:val="009B3DFA"/>
    <w:rsid w:val="009C2864"/>
    <w:rsid w:val="009C4101"/>
    <w:rsid w:val="009E59E7"/>
    <w:rsid w:val="009F3115"/>
    <w:rsid w:val="00A011B7"/>
    <w:rsid w:val="00A04637"/>
    <w:rsid w:val="00A142B3"/>
    <w:rsid w:val="00A40AE8"/>
    <w:rsid w:val="00A47D69"/>
    <w:rsid w:val="00A53655"/>
    <w:rsid w:val="00A65190"/>
    <w:rsid w:val="00A82745"/>
    <w:rsid w:val="00A91A48"/>
    <w:rsid w:val="00AB17BF"/>
    <w:rsid w:val="00AC52C0"/>
    <w:rsid w:val="00AD3DB0"/>
    <w:rsid w:val="00AD6FBF"/>
    <w:rsid w:val="00AE4853"/>
    <w:rsid w:val="00AF2BE7"/>
    <w:rsid w:val="00B007D4"/>
    <w:rsid w:val="00B02018"/>
    <w:rsid w:val="00B1107F"/>
    <w:rsid w:val="00B162AE"/>
    <w:rsid w:val="00B27823"/>
    <w:rsid w:val="00B32E35"/>
    <w:rsid w:val="00B444F4"/>
    <w:rsid w:val="00B745D0"/>
    <w:rsid w:val="00B83D28"/>
    <w:rsid w:val="00B9497C"/>
    <w:rsid w:val="00BA2CCF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62896"/>
    <w:rsid w:val="00C814AB"/>
    <w:rsid w:val="00C91518"/>
    <w:rsid w:val="00CB7907"/>
    <w:rsid w:val="00CC025A"/>
    <w:rsid w:val="00CC205F"/>
    <w:rsid w:val="00D0373F"/>
    <w:rsid w:val="00D27157"/>
    <w:rsid w:val="00D47C6F"/>
    <w:rsid w:val="00D67F99"/>
    <w:rsid w:val="00D76519"/>
    <w:rsid w:val="00D905CF"/>
    <w:rsid w:val="00DA04A1"/>
    <w:rsid w:val="00DB6E92"/>
    <w:rsid w:val="00DC2167"/>
    <w:rsid w:val="00DD38AC"/>
    <w:rsid w:val="00DD3B79"/>
    <w:rsid w:val="00DD7E8A"/>
    <w:rsid w:val="00DE17D2"/>
    <w:rsid w:val="00DE2C52"/>
    <w:rsid w:val="00DF7F70"/>
    <w:rsid w:val="00E10B28"/>
    <w:rsid w:val="00E11E5D"/>
    <w:rsid w:val="00E21AF9"/>
    <w:rsid w:val="00E3433C"/>
    <w:rsid w:val="00E60B94"/>
    <w:rsid w:val="00E75CFE"/>
    <w:rsid w:val="00EB3357"/>
    <w:rsid w:val="00EB3C3F"/>
    <w:rsid w:val="00EC33E8"/>
    <w:rsid w:val="00ED7987"/>
    <w:rsid w:val="00EE4739"/>
    <w:rsid w:val="00EE5F21"/>
    <w:rsid w:val="00EE7D2C"/>
    <w:rsid w:val="00EF64A3"/>
    <w:rsid w:val="00EF6883"/>
    <w:rsid w:val="00F008BF"/>
    <w:rsid w:val="00F23264"/>
    <w:rsid w:val="00F3370A"/>
    <w:rsid w:val="00F3454C"/>
    <w:rsid w:val="00F364FF"/>
    <w:rsid w:val="00F62144"/>
    <w:rsid w:val="00F7698A"/>
    <w:rsid w:val="00F95F68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C8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14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6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8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161E-1C9A-45C4-996E-F453916A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1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23</cp:revision>
  <cp:lastPrinted>2023-07-26T05:21:00Z</cp:lastPrinted>
  <dcterms:created xsi:type="dcterms:W3CDTF">2023-05-25T10:23:00Z</dcterms:created>
  <dcterms:modified xsi:type="dcterms:W3CDTF">2024-01-29T12:42:00Z</dcterms:modified>
</cp:coreProperties>
</file>